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C7F81" w14:textId="77777777" w:rsidR="009239E6" w:rsidRDefault="00332F5E" w:rsidP="000E24A9">
      <w:pPr>
        <w:autoSpaceDE w:val="0"/>
        <w:autoSpaceDN w:val="0"/>
        <w:adjustRightInd w:val="0"/>
        <w:spacing w:after="0" w:line="240" w:lineRule="auto"/>
        <w:jc w:val="center"/>
        <w:rPr>
          <w:b/>
          <w:sz w:val="36"/>
          <w:szCs w:val="36"/>
        </w:rPr>
      </w:pPr>
      <w:r w:rsidRPr="000E24A9">
        <w:rPr>
          <w:b/>
          <w:sz w:val="36"/>
          <w:szCs w:val="36"/>
        </w:rPr>
        <w:t xml:space="preserve">FORM </w:t>
      </w:r>
      <w:r w:rsidR="00993158" w:rsidRPr="000E24A9">
        <w:rPr>
          <w:b/>
          <w:sz w:val="36"/>
          <w:szCs w:val="36"/>
        </w:rPr>
        <w:t>B</w:t>
      </w:r>
      <w:r w:rsidR="00993158">
        <w:rPr>
          <w:b/>
          <w:sz w:val="36"/>
          <w:szCs w:val="36"/>
        </w:rPr>
        <w:t xml:space="preserve"> - Notification of ICR</w:t>
      </w:r>
    </w:p>
    <w:p w14:paraId="42DC7F82" w14:textId="77777777" w:rsidR="000E24A9" w:rsidRPr="000E24A9" w:rsidRDefault="000E24A9" w:rsidP="000E24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99"/>
      </w:tblGrid>
      <w:tr w:rsidR="009239E6" w14:paraId="42DC7F84" w14:textId="77777777" w:rsidTr="0002616D">
        <w:tc>
          <w:tcPr>
            <w:tcW w:w="9242" w:type="dxa"/>
            <w:gridSpan w:val="2"/>
            <w:shd w:val="clear" w:color="auto" w:fill="E5DFEC" w:themeFill="accent4" w:themeFillTint="33"/>
          </w:tcPr>
          <w:p w14:paraId="42DC7F83" w14:textId="77777777" w:rsidR="009239E6" w:rsidRPr="00332F5E" w:rsidRDefault="009239E6" w:rsidP="009239E6">
            <w:pPr>
              <w:jc w:val="center"/>
              <w:rPr>
                <w:sz w:val="28"/>
                <w:szCs w:val="28"/>
              </w:rPr>
            </w:pPr>
            <w:r w:rsidRPr="00332F5E">
              <w:rPr>
                <w:b/>
                <w:sz w:val="28"/>
                <w:szCs w:val="28"/>
              </w:rPr>
              <w:t>Form completion by CPC or mandated sub-group</w:t>
            </w:r>
          </w:p>
        </w:tc>
      </w:tr>
      <w:tr w:rsidR="009239E6" w14:paraId="42DC7F87" w14:textId="77777777" w:rsidTr="00332F5E">
        <w:tc>
          <w:tcPr>
            <w:tcW w:w="2943" w:type="dxa"/>
            <w:shd w:val="clear" w:color="auto" w:fill="auto"/>
          </w:tcPr>
          <w:p w14:paraId="42DC7F85" w14:textId="77777777" w:rsidR="009239E6" w:rsidRPr="00332F5E" w:rsidRDefault="009239E6" w:rsidP="009239E6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299" w:type="dxa"/>
            <w:shd w:val="clear" w:color="auto" w:fill="auto"/>
          </w:tcPr>
          <w:p w14:paraId="42DC7F86" w14:textId="77777777" w:rsidR="009239E6" w:rsidRDefault="009239E6" w:rsidP="0002616D"/>
        </w:tc>
      </w:tr>
      <w:tr w:rsidR="009239E6" w14:paraId="42DC7F8A" w14:textId="77777777" w:rsidTr="00332F5E">
        <w:tc>
          <w:tcPr>
            <w:tcW w:w="2943" w:type="dxa"/>
            <w:shd w:val="clear" w:color="auto" w:fill="auto"/>
          </w:tcPr>
          <w:p w14:paraId="42DC7F88" w14:textId="77777777" w:rsidR="009239E6" w:rsidRPr="00332F5E" w:rsidRDefault="009239E6" w:rsidP="0002616D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6299" w:type="dxa"/>
            <w:shd w:val="clear" w:color="auto" w:fill="auto"/>
          </w:tcPr>
          <w:p w14:paraId="42DC7F89" w14:textId="77777777" w:rsidR="009239E6" w:rsidRDefault="009239E6" w:rsidP="0002616D"/>
        </w:tc>
      </w:tr>
      <w:tr w:rsidR="009239E6" w14:paraId="42DC7F8D" w14:textId="77777777" w:rsidTr="00332F5E">
        <w:tc>
          <w:tcPr>
            <w:tcW w:w="2943" w:type="dxa"/>
            <w:shd w:val="clear" w:color="auto" w:fill="auto"/>
          </w:tcPr>
          <w:p w14:paraId="42DC7F8B" w14:textId="77777777" w:rsidR="009239E6" w:rsidRPr="00332F5E" w:rsidRDefault="009239E6" w:rsidP="009239E6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6299" w:type="dxa"/>
            <w:shd w:val="clear" w:color="auto" w:fill="auto"/>
          </w:tcPr>
          <w:p w14:paraId="42DC7F8C" w14:textId="77777777" w:rsidR="009239E6" w:rsidRDefault="009239E6" w:rsidP="0002616D"/>
        </w:tc>
      </w:tr>
      <w:tr w:rsidR="009239E6" w14:paraId="42DC7F90" w14:textId="77777777" w:rsidTr="00332F5E">
        <w:tc>
          <w:tcPr>
            <w:tcW w:w="2943" w:type="dxa"/>
            <w:shd w:val="clear" w:color="auto" w:fill="auto"/>
          </w:tcPr>
          <w:p w14:paraId="42DC7F8E" w14:textId="77777777" w:rsidR="009239E6" w:rsidRPr="00332F5E" w:rsidRDefault="009239E6" w:rsidP="0002616D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>Telephone No</w:t>
            </w:r>
          </w:p>
        </w:tc>
        <w:tc>
          <w:tcPr>
            <w:tcW w:w="6299" w:type="dxa"/>
            <w:shd w:val="clear" w:color="auto" w:fill="auto"/>
          </w:tcPr>
          <w:p w14:paraId="42DC7F8F" w14:textId="77777777" w:rsidR="009239E6" w:rsidRDefault="009239E6" w:rsidP="0002616D"/>
        </w:tc>
      </w:tr>
      <w:tr w:rsidR="009239E6" w14:paraId="42DC7F93" w14:textId="77777777" w:rsidTr="009458DF">
        <w:trPr>
          <w:trHeight w:val="465"/>
        </w:trPr>
        <w:tc>
          <w:tcPr>
            <w:tcW w:w="2943" w:type="dxa"/>
            <w:shd w:val="clear" w:color="auto" w:fill="auto"/>
          </w:tcPr>
          <w:p w14:paraId="42DC7F91" w14:textId="77777777" w:rsidR="005C1F20" w:rsidRPr="00332F5E" w:rsidRDefault="005C1F20" w:rsidP="009A0B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ild Protection </w:t>
            </w:r>
            <w:r w:rsidR="009A0BF7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ommittee area</w:t>
            </w:r>
          </w:p>
        </w:tc>
        <w:tc>
          <w:tcPr>
            <w:tcW w:w="6299" w:type="dxa"/>
            <w:shd w:val="clear" w:color="auto" w:fill="auto"/>
          </w:tcPr>
          <w:p w14:paraId="42DC7F92" w14:textId="77777777" w:rsidR="009239E6" w:rsidRDefault="009239E6" w:rsidP="0002616D"/>
        </w:tc>
      </w:tr>
      <w:tr w:rsidR="009239E6" w14:paraId="42DC7F95" w14:textId="77777777" w:rsidTr="0002616D">
        <w:tc>
          <w:tcPr>
            <w:tcW w:w="9242" w:type="dxa"/>
            <w:gridSpan w:val="2"/>
            <w:shd w:val="clear" w:color="auto" w:fill="E5DFEC" w:themeFill="accent4" w:themeFillTint="33"/>
          </w:tcPr>
          <w:p w14:paraId="42DC7F94" w14:textId="77777777" w:rsidR="009239E6" w:rsidRPr="00332F5E" w:rsidRDefault="00332F5E" w:rsidP="00332F5E">
            <w:pPr>
              <w:jc w:val="center"/>
              <w:rPr>
                <w:sz w:val="28"/>
                <w:szCs w:val="28"/>
              </w:rPr>
            </w:pPr>
            <w:r w:rsidRPr="00332F5E">
              <w:rPr>
                <w:b/>
                <w:sz w:val="28"/>
                <w:szCs w:val="28"/>
              </w:rPr>
              <w:t>ICR information</w:t>
            </w:r>
          </w:p>
        </w:tc>
      </w:tr>
      <w:tr w:rsidR="009239E6" w14:paraId="42DC7F98" w14:textId="77777777" w:rsidTr="00332F5E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B55F2" w14:textId="77777777" w:rsidR="009239E6" w:rsidRDefault="009239E6" w:rsidP="00332F5E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 xml:space="preserve">Child </w:t>
            </w:r>
            <w:r w:rsidR="005C1F20">
              <w:rPr>
                <w:b/>
                <w:sz w:val="24"/>
                <w:szCs w:val="24"/>
              </w:rPr>
              <w:t>i</w:t>
            </w:r>
            <w:r w:rsidRPr="00332F5E">
              <w:rPr>
                <w:b/>
                <w:sz w:val="24"/>
                <w:szCs w:val="24"/>
              </w:rPr>
              <w:t>dentifier / initials</w:t>
            </w:r>
          </w:p>
          <w:p w14:paraId="42DC7F96" w14:textId="709C0F2A" w:rsidR="00C839C0" w:rsidRPr="003B1F65" w:rsidRDefault="00C839C0" w:rsidP="00332F5E">
            <w:pPr>
              <w:rPr>
                <w:bCs/>
                <w:sz w:val="20"/>
                <w:szCs w:val="20"/>
              </w:rPr>
            </w:pPr>
            <w:r w:rsidRPr="003B1F65">
              <w:rPr>
                <w:bCs/>
                <w:sz w:val="20"/>
                <w:szCs w:val="20"/>
              </w:rPr>
              <w:t xml:space="preserve">Note – </w:t>
            </w:r>
            <w:r w:rsidR="00D47A0A" w:rsidRPr="003B1F65">
              <w:rPr>
                <w:bCs/>
                <w:sz w:val="20"/>
                <w:szCs w:val="20"/>
              </w:rPr>
              <w:t>only redacted information with no identifiable information</w:t>
            </w:r>
            <w:r w:rsidR="00C03AF9">
              <w:rPr>
                <w:bCs/>
                <w:sz w:val="20"/>
                <w:szCs w:val="20"/>
              </w:rPr>
              <w:t>/</w:t>
            </w:r>
            <w:r w:rsidR="00D47A0A" w:rsidRPr="003B1F65">
              <w:rPr>
                <w:bCs/>
                <w:sz w:val="20"/>
                <w:szCs w:val="20"/>
              </w:rPr>
              <w:t>child’s initials is all we require</w:t>
            </w:r>
          </w:p>
        </w:tc>
        <w:tc>
          <w:tcPr>
            <w:tcW w:w="6299" w:type="dxa"/>
            <w:shd w:val="clear" w:color="auto" w:fill="auto"/>
          </w:tcPr>
          <w:p w14:paraId="42DC7F97" w14:textId="77777777" w:rsidR="009239E6" w:rsidRDefault="009239E6" w:rsidP="0002616D"/>
        </w:tc>
      </w:tr>
      <w:tr w:rsidR="009239E6" w14:paraId="42DC7F9B" w14:textId="77777777" w:rsidTr="00332F5E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C7F99" w14:textId="77777777" w:rsidR="009239E6" w:rsidRPr="00332F5E" w:rsidRDefault="009239E6" w:rsidP="00332F5E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6299" w:type="dxa"/>
            <w:shd w:val="clear" w:color="auto" w:fill="auto"/>
          </w:tcPr>
          <w:p w14:paraId="42DC7F9A" w14:textId="77777777" w:rsidR="009239E6" w:rsidRDefault="009239E6" w:rsidP="0002616D"/>
        </w:tc>
      </w:tr>
      <w:tr w:rsidR="009239E6" w14:paraId="42DC7F9E" w14:textId="77777777" w:rsidTr="00332F5E">
        <w:tc>
          <w:tcPr>
            <w:tcW w:w="2943" w:type="dxa"/>
            <w:shd w:val="clear" w:color="auto" w:fill="auto"/>
            <w:vAlign w:val="center"/>
          </w:tcPr>
          <w:p w14:paraId="42DC7F9C" w14:textId="77777777" w:rsidR="009239E6" w:rsidRPr="00332F5E" w:rsidRDefault="009239E6" w:rsidP="00332F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332F5E">
              <w:rPr>
                <w:rFonts w:cs="Arial"/>
                <w:b/>
                <w:color w:val="000000"/>
                <w:sz w:val="24"/>
                <w:szCs w:val="24"/>
              </w:rPr>
              <w:t>Age of child at decision to carry out an ICR</w:t>
            </w:r>
          </w:p>
        </w:tc>
        <w:tc>
          <w:tcPr>
            <w:tcW w:w="6299" w:type="dxa"/>
            <w:shd w:val="clear" w:color="auto" w:fill="auto"/>
          </w:tcPr>
          <w:p w14:paraId="42DC7F9D" w14:textId="77777777" w:rsidR="009239E6" w:rsidRDefault="009239E6" w:rsidP="0002616D"/>
        </w:tc>
      </w:tr>
      <w:tr w:rsidR="009239E6" w14:paraId="42DC7FA5" w14:textId="77777777" w:rsidTr="00332F5E">
        <w:tc>
          <w:tcPr>
            <w:tcW w:w="2943" w:type="dxa"/>
            <w:shd w:val="clear" w:color="auto" w:fill="auto"/>
            <w:vAlign w:val="center"/>
          </w:tcPr>
          <w:p w14:paraId="42DC7F9F" w14:textId="77777777" w:rsidR="009239E6" w:rsidRPr="00332F5E" w:rsidRDefault="009239E6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332F5E">
              <w:rPr>
                <w:rFonts w:cs="Arial"/>
                <w:b/>
                <w:color w:val="000000"/>
                <w:sz w:val="24"/>
                <w:szCs w:val="24"/>
              </w:rPr>
              <w:t>Reason for decision to carry out an ICR</w:t>
            </w:r>
          </w:p>
          <w:p w14:paraId="42DC7FA0" w14:textId="77777777" w:rsidR="009239E6" w:rsidRPr="00332F5E" w:rsidRDefault="009239E6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99" w:type="dxa"/>
            <w:shd w:val="clear" w:color="auto" w:fill="auto"/>
          </w:tcPr>
          <w:p w14:paraId="42DC7FA1" w14:textId="77777777" w:rsidR="009239E6" w:rsidRDefault="009239E6" w:rsidP="0002616D"/>
          <w:p w14:paraId="42DC7FA2" w14:textId="77777777" w:rsidR="00332F5E" w:rsidRDefault="00332F5E" w:rsidP="0002616D"/>
          <w:p w14:paraId="42DC7FA3" w14:textId="77777777" w:rsidR="00332F5E" w:rsidRDefault="00332F5E" w:rsidP="0002616D"/>
          <w:p w14:paraId="42DC7FA4" w14:textId="77777777" w:rsidR="00332F5E" w:rsidRDefault="00332F5E" w:rsidP="0002616D"/>
        </w:tc>
      </w:tr>
      <w:tr w:rsidR="009239E6" w14:paraId="42DC7FAC" w14:textId="77777777" w:rsidTr="00332F5E">
        <w:tc>
          <w:tcPr>
            <w:tcW w:w="2943" w:type="dxa"/>
            <w:shd w:val="clear" w:color="auto" w:fill="auto"/>
            <w:vAlign w:val="center"/>
          </w:tcPr>
          <w:p w14:paraId="42DC7FA6" w14:textId="77777777" w:rsidR="009239E6" w:rsidRPr="00332F5E" w:rsidRDefault="009239E6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332F5E">
              <w:rPr>
                <w:rFonts w:cs="Arial"/>
                <w:b/>
                <w:color w:val="000000"/>
                <w:sz w:val="24"/>
                <w:szCs w:val="24"/>
              </w:rPr>
              <w:t>Brief summary of ICR findings</w:t>
            </w:r>
          </w:p>
          <w:p w14:paraId="42DC7FA7" w14:textId="77777777" w:rsidR="009A0BF7" w:rsidRDefault="009A0BF7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42DC7FA8" w14:textId="77777777" w:rsidR="009A0BF7" w:rsidRDefault="009A0BF7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42DC7FA9" w14:textId="77777777" w:rsidR="009A0BF7" w:rsidRPr="00332F5E" w:rsidRDefault="009A0BF7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99" w:type="dxa"/>
            <w:shd w:val="clear" w:color="auto" w:fill="auto"/>
          </w:tcPr>
          <w:p w14:paraId="42DC7FAA" w14:textId="77777777" w:rsidR="009239E6" w:rsidRDefault="009239E6" w:rsidP="0002616D"/>
          <w:p w14:paraId="42DC7FAB" w14:textId="77777777" w:rsidR="00332F5E" w:rsidRDefault="00332F5E" w:rsidP="0002616D"/>
        </w:tc>
      </w:tr>
      <w:tr w:rsidR="009239E6" w14:paraId="42DC7FB3" w14:textId="77777777" w:rsidTr="00332F5E">
        <w:tc>
          <w:tcPr>
            <w:tcW w:w="2943" w:type="dxa"/>
            <w:shd w:val="clear" w:color="auto" w:fill="auto"/>
            <w:vAlign w:val="center"/>
          </w:tcPr>
          <w:p w14:paraId="42DC7FAD" w14:textId="77777777" w:rsidR="009239E6" w:rsidRPr="00332F5E" w:rsidRDefault="009239E6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332F5E">
              <w:rPr>
                <w:rFonts w:cs="Arial"/>
                <w:b/>
                <w:color w:val="000000"/>
                <w:sz w:val="24"/>
                <w:szCs w:val="24"/>
              </w:rPr>
              <w:t>Recommendation and rationale whether or not to proceed to SCR</w:t>
            </w:r>
          </w:p>
          <w:p w14:paraId="42DC7FAE" w14:textId="77777777" w:rsidR="009239E6" w:rsidRPr="00332F5E" w:rsidRDefault="009239E6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99" w:type="dxa"/>
            <w:shd w:val="clear" w:color="auto" w:fill="auto"/>
          </w:tcPr>
          <w:p w14:paraId="42DC7FAF" w14:textId="77777777" w:rsidR="009239E6" w:rsidRDefault="009239E6" w:rsidP="0002616D"/>
          <w:p w14:paraId="42DC7FB0" w14:textId="77777777" w:rsidR="00332F5E" w:rsidRDefault="00332F5E" w:rsidP="0002616D"/>
          <w:p w14:paraId="42DC7FB1" w14:textId="77777777" w:rsidR="00332F5E" w:rsidRDefault="00332F5E" w:rsidP="0002616D"/>
          <w:p w14:paraId="42DC7FB2" w14:textId="77777777" w:rsidR="00332F5E" w:rsidRDefault="00332F5E" w:rsidP="0002616D"/>
        </w:tc>
      </w:tr>
      <w:tr w:rsidR="009239E6" w14:paraId="42DC7FB8" w14:textId="77777777" w:rsidTr="00332F5E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C7FB4" w14:textId="77777777" w:rsidR="009239E6" w:rsidRPr="00332F5E" w:rsidRDefault="009239E6" w:rsidP="00C5715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332F5E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 xml:space="preserve">If not proceeding to SCR, any improvement actions identified and arrangements for oversight and implementation </w:t>
            </w:r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auto"/>
          </w:tcPr>
          <w:p w14:paraId="42DC7FB5" w14:textId="77777777" w:rsidR="00332F5E" w:rsidRDefault="00332F5E" w:rsidP="0002616D"/>
          <w:p w14:paraId="42DC7FB6" w14:textId="77777777" w:rsidR="00332F5E" w:rsidRDefault="00332F5E" w:rsidP="0002616D"/>
          <w:p w14:paraId="42DC7FB7" w14:textId="77777777" w:rsidR="00332F5E" w:rsidRDefault="00332F5E" w:rsidP="0002616D"/>
        </w:tc>
      </w:tr>
      <w:tr w:rsidR="00F74F1B" w14:paraId="42DC7FBB" w14:textId="77777777" w:rsidTr="00332F5E">
        <w:tc>
          <w:tcPr>
            <w:tcW w:w="2943" w:type="dxa"/>
            <w:shd w:val="clear" w:color="auto" w:fill="auto"/>
            <w:vAlign w:val="center"/>
          </w:tcPr>
          <w:p w14:paraId="42DC7FB9" w14:textId="77777777" w:rsidR="00F74F1B" w:rsidRPr="00332F5E" w:rsidRDefault="00F74F1B" w:rsidP="00332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CPC Decision</w:t>
            </w:r>
          </w:p>
        </w:tc>
        <w:tc>
          <w:tcPr>
            <w:tcW w:w="6299" w:type="dxa"/>
            <w:shd w:val="clear" w:color="auto" w:fill="auto"/>
          </w:tcPr>
          <w:p w14:paraId="42DC7FBA" w14:textId="77777777" w:rsidR="00F74F1B" w:rsidRDefault="00F74F1B" w:rsidP="0002616D"/>
        </w:tc>
      </w:tr>
      <w:tr w:rsidR="00332F5E" w14:paraId="42DC7FBE" w14:textId="77777777" w:rsidTr="00332F5E">
        <w:tc>
          <w:tcPr>
            <w:tcW w:w="2943" w:type="dxa"/>
            <w:shd w:val="clear" w:color="auto" w:fill="auto"/>
            <w:vAlign w:val="center"/>
          </w:tcPr>
          <w:p w14:paraId="42DC7FBC" w14:textId="77777777" w:rsidR="00332F5E" w:rsidRPr="00332F5E" w:rsidRDefault="00332F5E" w:rsidP="00332F5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 xml:space="preserve">Date of </w:t>
            </w:r>
            <w:r w:rsidR="005C1F20">
              <w:rPr>
                <w:b/>
                <w:sz w:val="24"/>
                <w:szCs w:val="24"/>
              </w:rPr>
              <w:t>c</w:t>
            </w:r>
            <w:r w:rsidRPr="00332F5E">
              <w:rPr>
                <w:b/>
                <w:sz w:val="24"/>
                <w:szCs w:val="24"/>
              </w:rPr>
              <w:t xml:space="preserve">hief </w:t>
            </w:r>
            <w:r w:rsidR="005C1F20">
              <w:rPr>
                <w:b/>
                <w:sz w:val="24"/>
                <w:szCs w:val="24"/>
              </w:rPr>
              <w:t>o</w:t>
            </w:r>
            <w:r w:rsidRPr="00332F5E">
              <w:rPr>
                <w:b/>
                <w:sz w:val="24"/>
                <w:szCs w:val="24"/>
              </w:rPr>
              <w:t>fficers</w:t>
            </w:r>
            <w:r w:rsidR="005C1F20">
              <w:rPr>
                <w:b/>
                <w:sz w:val="24"/>
                <w:szCs w:val="24"/>
              </w:rPr>
              <w:t>’</w:t>
            </w:r>
            <w:r w:rsidRPr="00332F5E">
              <w:rPr>
                <w:b/>
                <w:sz w:val="24"/>
                <w:szCs w:val="24"/>
              </w:rPr>
              <w:t xml:space="preserve"> </w:t>
            </w:r>
            <w:r w:rsidR="005C1F20">
              <w:rPr>
                <w:b/>
                <w:sz w:val="24"/>
                <w:szCs w:val="24"/>
              </w:rPr>
              <w:t>f</w:t>
            </w:r>
            <w:r w:rsidRPr="00332F5E">
              <w:rPr>
                <w:b/>
                <w:sz w:val="24"/>
                <w:szCs w:val="24"/>
              </w:rPr>
              <w:t xml:space="preserve">inal </w:t>
            </w:r>
            <w:r w:rsidR="005C1F20">
              <w:rPr>
                <w:b/>
                <w:sz w:val="24"/>
                <w:szCs w:val="24"/>
              </w:rPr>
              <w:t>d</w:t>
            </w:r>
            <w:r w:rsidRPr="00332F5E">
              <w:rPr>
                <w:b/>
                <w:sz w:val="24"/>
                <w:szCs w:val="24"/>
              </w:rPr>
              <w:t>ecision</w:t>
            </w:r>
          </w:p>
        </w:tc>
        <w:tc>
          <w:tcPr>
            <w:tcW w:w="6299" w:type="dxa"/>
            <w:shd w:val="clear" w:color="auto" w:fill="auto"/>
          </w:tcPr>
          <w:p w14:paraId="42DC7FBD" w14:textId="77777777" w:rsidR="00332F5E" w:rsidRDefault="00332F5E" w:rsidP="0002616D"/>
        </w:tc>
      </w:tr>
      <w:tr w:rsidR="00332F5E" w14:paraId="42DC7FC1" w14:textId="77777777" w:rsidTr="00332F5E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42DC7FBF" w14:textId="77777777" w:rsidR="00332F5E" w:rsidRPr="00332F5E" w:rsidRDefault="00332F5E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>Note of any comments/discussion by chief officers:</w:t>
            </w:r>
          </w:p>
        </w:tc>
        <w:tc>
          <w:tcPr>
            <w:tcW w:w="6299" w:type="dxa"/>
            <w:shd w:val="clear" w:color="auto" w:fill="auto"/>
          </w:tcPr>
          <w:p w14:paraId="42DC7FC0" w14:textId="77777777" w:rsidR="00332F5E" w:rsidRDefault="00332F5E" w:rsidP="0002616D"/>
        </w:tc>
      </w:tr>
    </w:tbl>
    <w:p w14:paraId="42DC7FC2" w14:textId="77777777" w:rsidR="009239E6" w:rsidRDefault="009239E6">
      <w:pPr>
        <w:rPr>
          <w:rFonts w:ascii="Arial" w:hAnsi="Arial" w:cs="Arial"/>
          <w:b/>
          <w:bCs/>
          <w:sz w:val="24"/>
          <w:szCs w:val="24"/>
        </w:rPr>
      </w:pPr>
    </w:p>
    <w:p w14:paraId="42DC7FC3" w14:textId="77777777" w:rsidR="00C57151" w:rsidRDefault="00C5715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ease complete and return to secure mailbox:</w:t>
      </w:r>
    </w:p>
    <w:p w14:paraId="42DC7FC4" w14:textId="53B2DA4E" w:rsidR="00C57151" w:rsidRDefault="00753E18" w:rsidP="00EB03B3">
      <w:pPr>
        <w:rPr>
          <w:rFonts w:cs="Arial"/>
        </w:rPr>
      </w:pPr>
      <w:hyperlink r:id="rId11" w:history="1">
        <w:r w:rsidRPr="005B6EC6">
          <w:rPr>
            <w:rStyle w:val="Hyperlink"/>
            <w:rFonts w:cs="Arial"/>
          </w:rPr>
          <w:t>cistrategicteamnotification@careinspectorate.gov.scot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72"/>
      </w:tblGrid>
      <w:tr w:rsidR="00C57151" w:rsidRPr="006A704B" w14:paraId="42DC7FC7" w14:textId="77777777" w:rsidTr="00B23EE5">
        <w:tc>
          <w:tcPr>
            <w:tcW w:w="9242" w:type="dxa"/>
            <w:gridSpan w:val="2"/>
            <w:shd w:val="clear" w:color="auto" w:fill="E5DFEC" w:themeFill="accent4" w:themeFillTint="33"/>
          </w:tcPr>
          <w:p w14:paraId="42DC7FC5" w14:textId="77777777" w:rsidR="00C57151" w:rsidRDefault="00C57151" w:rsidP="00B23EE5">
            <w:pPr>
              <w:jc w:val="center"/>
              <w:rPr>
                <w:b/>
              </w:rPr>
            </w:pPr>
            <w:r w:rsidRPr="006A704B">
              <w:rPr>
                <w:b/>
              </w:rPr>
              <w:t>Care Inspectorate Contact Details</w:t>
            </w:r>
          </w:p>
          <w:p w14:paraId="42DC7FC6" w14:textId="77777777" w:rsidR="00C57151" w:rsidRPr="006A704B" w:rsidRDefault="00C57151" w:rsidP="00B23EE5">
            <w:pPr>
              <w:jc w:val="center"/>
              <w:rPr>
                <w:b/>
              </w:rPr>
            </w:pPr>
          </w:p>
        </w:tc>
      </w:tr>
      <w:tr w:rsidR="00C57151" w14:paraId="42DC7FD9" w14:textId="77777777" w:rsidTr="00C57151">
        <w:tc>
          <w:tcPr>
            <w:tcW w:w="5070" w:type="dxa"/>
          </w:tcPr>
          <w:p w14:paraId="42DC7FC8" w14:textId="309BEAE2" w:rsidR="00C57151" w:rsidRDefault="00753E18" w:rsidP="00B23EE5">
            <w:pPr>
              <w:spacing w:line="260" w:lineRule="exact"/>
              <w:rPr>
                <w:rFonts w:cs="Arial"/>
              </w:rPr>
            </w:pPr>
            <w:r>
              <w:rPr>
                <w:rFonts w:cs="Arial"/>
              </w:rPr>
              <w:t xml:space="preserve">Maureen Wylie </w:t>
            </w:r>
            <w:r w:rsidR="00C57151">
              <w:rPr>
                <w:rFonts w:cs="Arial"/>
              </w:rPr>
              <w:t xml:space="preserve"> </w:t>
            </w:r>
          </w:p>
          <w:p w14:paraId="42DC7FC9" w14:textId="77777777" w:rsidR="00C57151" w:rsidRPr="006A704B" w:rsidRDefault="00C57151" w:rsidP="00B23EE5">
            <w:pPr>
              <w:spacing w:line="260" w:lineRule="exact"/>
              <w:rPr>
                <w:rFonts w:cs="Arial"/>
              </w:rPr>
            </w:pPr>
            <w:r>
              <w:rPr>
                <w:rFonts w:cs="Arial"/>
              </w:rPr>
              <w:t>Care Inspectorate</w:t>
            </w:r>
          </w:p>
          <w:p w14:paraId="42DC7FCA" w14:textId="77777777" w:rsidR="00C57151" w:rsidRDefault="00C57151" w:rsidP="00B23EE5">
            <w:pPr>
              <w:spacing w:line="260" w:lineRule="exact"/>
              <w:rPr>
                <w:rFonts w:cs="Arial"/>
              </w:rPr>
            </w:pPr>
          </w:p>
          <w:p w14:paraId="42DC7FCB" w14:textId="3CE0623A" w:rsidR="00C57151" w:rsidRPr="006A704B" w:rsidRDefault="00C57151" w:rsidP="00B23EE5">
            <w:r>
              <w:t xml:space="preserve">Mobile : </w:t>
            </w:r>
            <w:r w:rsidR="00C72BBF">
              <w:t>07717 423 154</w:t>
            </w:r>
          </w:p>
          <w:p w14:paraId="42DC7FCC" w14:textId="77777777" w:rsidR="00C57151" w:rsidRPr="006A704B" w:rsidRDefault="00C57151" w:rsidP="00B23EE5">
            <w:pPr>
              <w:spacing w:line="260" w:lineRule="exact"/>
              <w:rPr>
                <w:rFonts w:cs="Arial"/>
              </w:rPr>
            </w:pPr>
          </w:p>
          <w:p w14:paraId="42DC7FCD" w14:textId="0AD6ABCB" w:rsidR="00C57151" w:rsidRDefault="00753E18" w:rsidP="00B23EE5">
            <w:pPr>
              <w:spacing w:line="260" w:lineRule="exact"/>
              <w:rPr>
                <w:rFonts w:cs="Arial"/>
                <w:sz w:val="20"/>
                <w:szCs w:val="20"/>
              </w:rPr>
            </w:pPr>
            <w:hyperlink r:id="rId12" w:history="1">
              <w:r w:rsidRPr="005B6EC6">
                <w:rPr>
                  <w:rStyle w:val="Hyperlink"/>
                  <w:rFonts w:cs="Arial"/>
                  <w:sz w:val="20"/>
                  <w:szCs w:val="20"/>
                </w:rPr>
                <w:t>cistrategicteamnotification@careinspectorate.gov.scot</w:t>
              </w:r>
            </w:hyperlink>
          </w:p>
          <w:p w14:paraId="42DC7FCE" w14:textId="77777777" w:rsidR="00C57151" w:rsidRPr="00BC5AD7" w:rsidRDefault="00C57151" w:rsidP="00B23EE5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14:paraId="42DC7FCF" w14:textId="77777777" w:rsidR="00C57151" w:rsidRPr="006A704B" w:rsidRDefault="00C57151" w:rsidP="00B23EE5">
            <w:pPr>
              <w:rPr>
                <w:i/>
              </w:rPr>
            </w:pPr>
            <w:r w:rsidRPr="006A704B">
              <w:rPr>
                <w:i/>
              </w:rPr>
              <w:t>Our administrative contact is:</w:t>
            </w:r>
          </w:p>
          <w:p w14:paraId="42DC7FD0" w14:textId="77777777" w:rsidR="00C57151" w:rsidRPr="006A704B" w:rsidRDefault="00C57151" w:rsidP="00B23EE5"/>
          <w:p w14:paraId="42DC7FD1" w14:textId="3CDBC7AC" w:rsidR="00C57151" w:rsidRPr="006A704B" w:rsidRDefault="00C72BBF" w:rsidP="00B23EE5">
            <w:r>
              <w:t xml:space="preserve">Danielle Lanigan </w:t>
            </w:r>
          </w:p>
          <w:p w14:paraId="42DC7FD2" w14:textId="77777777" w:rsidR="00C57151" w:rsidRPr="006A704B" w:rsidRDefault="00C57151" w:rsidP="00B23EE5">
            <w:r w:rsidRPr="006A704B">
              <w:t>Care Inspectorate</w:t>
            </w:r>
          </w:p>
          <w:p w14:paraId="6CFA5E9A" w14:textId="77777777" w:rsidR="00C72BBF" w:rsidRPr="00C72BBF" w:rsidRDefault="00C72BBF" w:rsidP="00C72BBF">
            <w:pPr>
              <w:rPr>
                <w:lang w:eastAsia="en-GB"/>
              </w:rPr>
            </w:pPr>
            <w:r w:rsidRPr="00C72BBF">
              <w:rPr>
                <w:lang w:eastAsia="en-GB"/>
              </w:rPr>
              <w:t>Princes Gate</w:t>
            </w:r>
          </w:p>
          <w:p w14:paraId="5C0C3CD8" w14:textId="77777777" w:rsidR="00C72BBF" w:rsidRPr="00C72BBF" w:rsidRDefault="00C72BBF" w:rsidP="00C72BBF">
            <w:pPr>
              <w:rPr>
                <w:lang w:eastAsia="en-GB"/>
              </w:rPr>
            </w:pPr>
            <w:r w:rsidRPr="00C72BBF">
              <w:rPr>
                <w:lang w:eastAsia="en-GB"/>
              </w:rPr>
              <w:t>60 Castle Street</w:t>
            </w:r>
          </w:p>
          <w:p w14:paraId="5C8710E5" w14:textId="77777777" w:rsidR="00C72BBF" w:rsidRPr="00C72BBF" w:rsidRDefault="00C72BBF" w:rsidP="00C72BBF">
            <w:pPr>
              <w:rPr>
                <w:lang w:eastAsia="en-GB"/>
              </w:rPr>
            </w:pPr>
            <w:r w:rsidRPr="00C72BBF">
              <w:rPr>
                <w:lang w:eastAsia="en-GB"/>
              </w:rPr>
              <w:t>Hamilton</w:t>
            </w:r>
          </w:p>
          <w:p w14:paraId="44A006A5" w14:textId="77777777" w:rsidR="00C72BBF" w:rsidRPr="00C72BBF" w:rsidRDefault="00C72BBF" w:rsidP="00C72BBF">
            <w:pPr>
              <w:rPr>
                <w:lang w:eastAsia="en-GB"/>
              </w:rPr>
            </w:pPr>
            <w:r w:rsidRPr="00C72BBF">
              <w:rPr>
                <w:lang w:eastAsia="en-GB"/>
              </w:rPr>
              <w:t>ML3 8BU</w:t>
            </w:r>
            <w:bookmarkStart w:id="0" w:name="_GoBack"/>
            <w:bookmarkEnd w:id="0"/>
          </w:p>
          <w:p w14:paraId="4A2BBF88" w14:textId="77777777" w:rsidR="00C72BBF" w:rsidRPr="00C72BBF" w:rsidRDefault="00C72BBF" w:rsidP="00C72BBF">
            <w:pPr>
              <w:rPr>
                <w:lang w:eastAsia="en-GB"/>
              </w:rPr>
            </w:pPr>
          </w:p>
          <w:p w14:paraId="0B5FAB36" w14:textId="77777777" w:rsidR="00C72BBF" w:rsidRPr="00C72BBF" w:rsidRDefault="00C72BBF" w:rsidP="00C72BBF">
            <w:pPr>
              <w:rPr>
                <w:lang w:eastAsia="en-GB"/>
              </w:rPr>
            </w:pPr>
            <w:r w:rsidRPr="00C72BBF">
              <w:rPr>
                <w:lang w:eastAsia="en-GB"/>
              </w:rPr>
              <w:t>Tel: 0141 843 6843</w:t>
            </w:r>
          </w:p>
          <w:p w14:paraId="7037F22F" w14:textId="77777777" w:rsidR="00C72BBF" w:rsidRPr="00C72BBF" w:rsidRDefault="00C72BBF" w:rsidP="00C72BBF">
            <w:pPr>
              <w:rPr>
                <w:lang w:eastAsia="en-GB"/>
              </w:rPr>
            </w:pPr>
            <w:r w:rsidRPr="00C72BBF">
              <w:rPr>
                <w:lang w:eastAsia="en-GB"/>
              </w:rPr>
              <w:t xml:space="preserve">Mobile: 07970405093 </w:t>
            </w:r>
          </w:p>
          <w:p w14:paraId="42DC7FD8" w14:textId="5687E255" w:rsidR="00C57151" w:rsidRDefault="00C57151" w:rsidP="00C57151"/>
        </w:tc>
      </w:tr>
    </w:tbl>
    <w:p w14:paraId="42DC7FDA" w14:textId="77777777" w:rsidR="00C57151" w:rsidRDefault="00C57151" w:rsidP="00EB03B3"/>
    <w:sectPr w:rsidR="00C571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B5F71" w14:textId="77777777" w:rsidR="00866A41" w:rsidRDefault="00866A41" w:rsidP="000E24A9">
      <w:pPr>
        <w:spacing w:after="0" w:line="240" w:lineRule="auto"/>
      </w:pPr>
      <w:r>
        <w:separator/>
      </w:r>
    </w:p>
  </w:endnote>
  <w:endnote w:type="continuationSeparator" w:id="0">
    <w:p w14:paraId="39DE61C8" w14:textId="77777777" w:rsidR="00866A41" w:rsidRDefault="00866A41" w:rsidP="000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BAFFE" w14:textId="77777777" w:rsidR="00C72BBF" w:rsidRDefault="00C72B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D4ECF" w14:textId="3084BFE9" w:rsidR="00C72BBF" w:rsidRDefault="00C72B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C329BB" wp14:editId="0204ED2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e9f54e93884df6f35f021456" descr="{&quot;HashCode&quot;:-12648473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FB471B" w14:textId="449BC298" w:rsidR="00C72BBF" w:rsidRPr="00C72BBF" w:rsidRDefault="00C72BBF" w:rsidP="00C72BB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72BB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C329BB" id="_x0000_t202" coordsize="21600,21600" o:spt="202" path="m,l,21600r21600,l21600,xe">
              <v:stroke joinstyle="miter"/>
              <v:path gradientshapeok="t" o:connecttype="rect"/>
            </v:shapetype>
            <v:shape id="MSIPCMe9f54e93884df6f35f021456" o:spid="_x0000_s1027" type="#_x0000_t202" alt="{&quot;HashCode&quot;:-1264847310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" o:allowincell="f" filled="f" stroked="f" strokeweight=".5pt">
              <v:fill o:detectmouseclick="t"/>
              <v:textbox inset=",0,,0">
                <w:txbxContent>
                  <w:p w14:paraId="39FB471B" w14:textId="449BC298" w:rsidR="00C72BBF" w:rsidRPr="00C72BBF" w:rsidRDefault="00C72BBF" w:rsidP="00C72BB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72BBF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AF7AC" w14:textId="77777777" w:rsidR="00C72BBF" w:rsidRDefault="00C72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977B9" w14:textId="77777777" w:rsidR="00866A41" w:rsidRDefault="00866A41" w:rsidP="000E24A9">
      <w:pPr>
        <w:spacing w:after="0" w:line="240" w:lineRule="auto"/>
      </w:pPr>
      <w:r>
        <w:separator/>
      </w:r>
    </w:p>
  </w:footnote>
  <w:footnote w:type="continuationSeparator" w:id="0">
    <w:p w14:paraId="6FCECA04" w14:textId="77777777" w:rsidR="00866A41" w:rsidRDefault="00866A41" w:rsidP="000E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2402" w14:textId="77777777" w:rsidR="00C72BBF" w:rsidRDefault="00C72B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C7FDF" w14:textId="63525B2B" w:rsidR="000E24A9" w:rsidRDefault="00C72BB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8070F0" wp14:editId="1A2FA5B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79294b9a9ef02965eb8a32bd" descr="{&quot;HashCode&quot;:-128898487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C2E5AE" w14:textId="1B13F5F0" w:rsidR="00C72BBF" w:rsidRPr="00C72BBF" w:rsidRDefault="00C72BBF" w:rsidP="00C72BB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72BB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8070F0" id="_x0000_t202" coordsize="21600,21600" o:spt="202" path="m,l,21600r21600,l21600,xe">
              <v:stroke joinstyle="miter"/>
              <v:path gradientshapeok="t" o:connecttype="rect"/>
            </v:shapetype>
            <v:shape id="MSIPCM79294b9a9ef02965eb8a32bd" o:spid="_x0000_s1026" type="#_x0000_t202" alt="{&quot;HashCode&quot;:-128898487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" o:allowincell="f" filled="f" stroked="f" strokeweight=".5pt">
              <v:fill o:detectmouseclick="t"/>
              <v:textbox inset=",0,,0">
                <w:txbxContent>
                  <w:p w14:paraId="44C2E5AE" w14:textId="1B13F5F0" w:rsidR="00C72BBF" w:rsidRPr="00C72BBF" w:rsidRDefault="00C72BBF" w:rsidP="00C72BB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72BBF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24A9">
      <w:rPr>
        <w:noProof/>
        <w:lang w:eastAsia="en-GB"/>
      </w:rPr>
      <w:drawing>
        <wp:inline distT="0" distB="0" distL="0" distR="0" wp14:anchorId="42DC7FE0" wp14:editId="42DC7FE1">
          <wp:extent cx="1296063" cy="832570"/>
          <wp:effectExtent l="0" t="0" r="0" b="5715"/>
          <wp:docPr id="2" name="Picture 2" descr="Care%20inspectorate%20standard%20size%20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e%20inspectorate%20standard%20size%20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273" cy="83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0BF7">
      <w:t xml:space="preserve">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EFC10" w14:textId="77777777" w:rsidR="00C72BBF" w:rsidRDefault="00C72B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79CAA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0F704F6"/>
    <w:multiLevelType w:val="hybridMultilevel"/>
    <w:tmpl w:val="16FE5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837D0F"/>
    <w:multiLevelType w:val="multilevel"/>
    <w:tmpl w:val="5BCE813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3B3"/>
    <w:rsid w:val="000E24A9"/>
    <w:rsid w:val="000E5D07"/>
    <w:rsid w:val="00185C53"/>
    <w:rsid w:val="001E0A0B"/>
    <w:rsid w:val="002C1553"/>
    <w:rsid w:val="00332F5E"/>
    <w:rsid w:val="00350AFF"/>
    <w:rsid w:val="003B1F65"/>
    <w:rsid w:val="00591DEE"/>
    <w:rsid w:val="005A1685"/>
    <w:rsid w:val="005A5EAD"/>
    <w:rsid w:val="005C1F20"/>
    <w:rsid w:val="00753E18"/>
    <w:rsid w:val="0079103D"/>
    <w:rsid w:val="00866A41"/>
    <w:rsid w:val="009239E6"/>
    <w:rsid w:val="009458DF"/>
    <w:rsid w:val="009802BA"/>
    <w:rsid w:val="00993158"/>
    <w:rsid w:val="009A0BF7"/>
    <w:rsid w:val="00A76259"/>
    <w:rsid w:val="00AB34D0"/>
    <w:rsid w:val="00AF0687"/>
    <w:rsid w:val="00B312E4"/>
    <w:rsid w:val="00B938A0"/>
    <w:rsid w:val="00C03AF9"/>
    <w:rsid w:val="00C57151"/>
    <w:rsid w:val="00C72BBF"/>
    <w:rsid w:val="00C839C0"/>
    <w:rsid w:val="00CC723F"/>
    <w:rsid w:val="00CD3B83"/>
    <w:rsid w:val="00D47A0A"/>
    <w:rsid w:val="00DD7C4D"/>
    <w:rsid w:val="00EB03B3"/>
    <w:rsid w:val="00F74F1B"/>
    <w:rsid w:val="00F9733D"/>
    <w:rsid w:val="00FB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C7F81"/>
  <w15:docId w15:val="{A517CDBA-B263-46C3-9C43-599D50A6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12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12E4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E2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4A9"/>
  </w:style>
  <w:style w:type="paragraph" w:styleId="Footer">
    <w:name w:val="footer"/>
    <w:basedOn w:val="Normal"/>
    <w:link w:val="FooterChar"/>
    <w:uiPriority w:val="99"/>
    <w:unhideWhenUsed/>
    <w:rsid w:val="000E2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4A9"/>
  </w:style>
  <w:style w:type="paragraph" w:styleId="BalloonText">
    <w:name w:val="Balloon Text"/>
    <w:basedOn w:val="Normal"/>
    <w:link w:val="BalloonTextChar"/>
    <w:uiPriority w:val="99"/>
    <w:semiHidden/>
    <w:unhideWhenUsed/>
    <w:rsid w:val="000E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4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1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istrategicteamnotification@careinspectorate.gov.sco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strategicteamnotification@careinspectorate.gov.sco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D8B2368758C4A93996B41533D75EF" ma:contentTypeVersion="12" ma:contentTypeDescription="Create a new document." ma:contentTypeScope="" ma:versionID="401a18381429e6f1d57d599062fba41b">
  <xsd:schema xmlns:xsd="http://www.w3.org/2001/XMLSchema" xmlns:xs="http://www.w3.org/2001/XMLSchema" xmlns:p="http://schemas.microsoft.com/office/2006/metadata/properties" xmlns:ns2="07fe26c6-7775-4f5a-99ce-6f059332e68c" xmlns:ns3="45c3e903-dd33-4759-84d4-a410aec200cd" targetNamespace="http://schemas.microsoft.com/office/2006/metadata/properties" ma:root="true" ma:fieldsID="c440983bc8fdba0c028c142d4bd3a072" ns2:_="" ns3:_="">
    <xsd:import namespace="07fe26c6-7775-4f5a-99ce-6f059332e68c"/>
    <xsd:import namespace="45c3e903-dd33-4759-84d4-a410aec20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e26c6-7775-4f5a-99ce-6f059332e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3e903-dd33-4759-84d4-a410aec20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FA2C-04F2-4B5B-B2F2-0C18F10286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DCBAB-5833-4C20-9E20-FA7B8868DA31}">
  <ds:schemaRefs>
    <ds:schemaRef ds:uri="http://purl.org/dc/terms/"/>
    <ds:schemaRef ds:uri="d0a5fd06-e914-4fb8-9497-b11684e0d2f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25f96f8-3174-4934-b909-6f5c0ad77b5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76AFC5-9356-4CB7-8B65-9893B93F82C5}"/>
</file>

<file path=customXml/itemProps4.xml><?xml version="1.0" encoding="utf-8"?>
<ds:datastoreItem xmlns:ds="http://schemas.openxmlformats.org/officeDocument/2006/customXml" ds:itemID="{BC6B88E7-A269-4D1B-A398-5F16E09C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mfries and Galloway Council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agle, Trish</dc:creator>
  <cp:lastModifiedBy>Lanigan, Danielle</cp:lastModifiedBy>
  <cp:revision>2</cp:revision>
  <dcterms:created xsi:type="dcterms:W3CDTF">2020-02-24T11:27:00Z</dcterms:created>
  <dcterms:modified xsi:type="dcterms:W3CDTF">2020-02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D8B2368758C4A93996B41533D75EF</vt:lpwstr>
  </property>
  <property fmtid="{D5CDD505-2E9C-101B-9397-08002B2CF9AE}" pid="3" name="Order">
    <vt:r8>100</vt:r8>
  </property>
  <property fmtid="{D5CDD505-2E9C-101B-9397-08002B2CF9AE}" pid="4" name="MSIP_Label_38e228a3-ecff-4e4d-93ab-0e4b258df221_Enabled">
    <vt:lpwstr>True</vt:lpwstr>
  </property>
  <property fmtid="{D5CDD505-2E9C-101B-9397-08002B2CF9AE}" pid="5" name="MSIP_Label_38e228a3-ecff-4e4d-93ab-0e4b258df221_SiteId">
    <vt:lpwstr>db475863-b0d9-47e2-b73f-89c00d851e74</vt:lpwstr>
  </property>
  <property fmtid="{D5CDD505-2E9C-101B-9397-08002B2CF9AE}" pid="6" name="MSIP_Label_38e228a3-ecff-4e4d-93ab-0e4b258df221_Owner">
    <vt:lpwstr>danielle.lanigan@careinspectorate.gov.scot</vt:lpwstr>
  </property>
  <property fmtid="{D5CDD505-2E9C-101B-9397-08002B2CF9AE}" pid="7" name="MSIP_Label_38e228a3-ecff-4e4d-93ab-0e4b258df221_SetDate">
    <vt:lpwstr>2020-02-24T11:27:54.6505059Z</vt:lpwstr>
  </property>
  <property fmtid="{D5CDD505-2E9C-101B-9397-08002B2CF9AE}" pid="8" name="MSIP_Label_38e228a3-ecff-4e4d-93ab-0e4b258df221_Name">
    <vt:lpwstr>OFFICIAL</vt:lpwstr>
  </property>
  <property fmtid="{D5CDD505-2E9C-101B-9397-08002B2CF9AE}" pid="9" name="MSIP_Label_38e228a3-ecff-4e4d-93ab-0e4b258df221_Application">
    <vt:lpwstr>Microsoft Azure Information Protection</vt:lpwstr>
  </property>
  <property fmtid="{D5CDD505-2E9C-101B-9397-08002B2CF9AE}" pid="10" name="MSIP_Label_38e228a3-ecff-4e4d-93ab-0e4b258df221_ActionId">
    <vt:lpwstr>6a8130e8-760b-4cc6-8511-5576d99bb2bf</vt:lpwstr>
  </property>
  <property fmtid="{D5CDD505-2E9C-101B-9397-08002B2CF9AE}" pid="11" name="MSIP_Label_38e228a3-ecff-4e4d-93ab-0e4b258df221_Extended_MSFT_Method">
    <vt:lpwstr>Automatic</vt:lpwstr>
  </property>
  <property fmtid="{D5CDD505-2E9C-101B-9397-08002B2CF9AE}" pid="12" name="Sensitivity">
    <vt:lpwstr>OFFICIAL</vt:lpwstr>
  </property>
</Properties>
</file>